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ЛОВОЙ ЭТИКЕТ»</w:t>
      </w:r>
    </w:p>
    <w:p w:rsidR="007E152C" w:rsidRDefault="007E152C" w:rsidP="00620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2 «Менеджмент»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– «Маркетинг»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Деловой этикет» (Б</w:t>
      </w:r>
      <w:proofErr w:type="gramStart"/>
      <w:r>
        <w:rPr>
          <w:rFonts w:ascii="Times New Roman" w:hAnsi="Times New Roman"/>
          <w:sz w:val="24"/>
          <w:szCs w:val="24"/>
        </w:rPr>
        <w:t>1.В.</w:t>
      </w:r>
      <w:r>
        <w:rPr>
          <w:rFonts w:ascii="Times New Roman" w:hAnsi="Times New Roman"/>
          <w:sz w:val="24"/>
          <w:szCs w:val="24"/>
        </w:rPr>
        <w:t>ДВ</w:t>
      </w:r>
      <w:proofErr w:type="gramEnd"/>
      <w:r>
        <w:rPr>
          <w:rFonts w:ascii="Times New Roman" w:hAnsi="Times New Roman"/>
          <w:sz w:val="24"/>
          <w:szCs w:val="24"/>
        </w:rPr>
        <w:t>.7.2) относится к вариативной части и является  дисциплиной по выбору обучающегося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разделе 3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</w:t>
      </w:r>
      <w:r>
        <w:rPr>
          <w:rFonts w:ascii="Times New Roman" w:hAnsi="Times New Roman"/>
          <w:sz w:val="24"/>
          <w:szCs w:val="24"/>
        </w:rPr>
        <w:t>ли решаются следующие задачи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знаний, указанных в разделе 3;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умений, указанных в разделе 3;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навыков, указанных в разделе 3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</w:t>
      </w:r>
      <w:r>
        <w:rPr>
          <w:rFonts w:ascii="Times New Roman" w:hAnsi="Times New Roman"/>
          <w:sz w:val="24"/>
          <w:szCs w:val="24"/>
        </w:rPr>
        <w:t xml:space="preserve"> состоит в приобрет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ет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ических знаний и практических навыков в </w:t>
      </w:r>
      <w:r>
        <w:rPr>
          <w:rFonts w:ascii="Times New Roman" w:hAnsi="Times New Roman"/>
          <w:sz w:val="24"/>
          <w:szCs w:val="24"/>
        </w:rPr>
        <w:t xml:space="preserve">области взаимодействия с деловыми партнерами на основе сложившихся международных и национальных этических принципов.  Понимание необходимости формирования, поддержания и содействия развитию этических норм бизнеса компании. Освоение правил   делового </w:t>
      </w:r>
      <w:proofErr w:type="gramStart"/>
      <w:r>
        <w:rPr>
          <w:rFonts w:ascii="Times New Roman" w:hAnsi="Times New Roman"/>
          <w:sz w:val="24"/>
          <w:szCs w:val="24"/>
        </w:rPr>
        <w:t>общени</w:t>
      </w:r>
      <w:r>
        <w:rPr>
          <w:rFonts w:ascii="Times New Roman" w:hAnsi="Times New Roman"/>
          <w:sz w:val="24"/>
          <w:szCs w:val="24"/>
        </w:rPr>
        <w:t>я  и</w:t>
      </w:r>
      <w:proofErr w:type="gramEnd"/>
      <w:r>
        <w:rPr>
          <w:rFonts w:ascii="Times New Roman" w:hAnsi="Times New Roman"/>
          <w:sz w:val="24"/>
          <w:szCs w:val="24"/>
        </w:rPr>
        <w:t xml:space="preserve"> делового этикета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20FCF" w:rsidRDefault="00620FCF" w:rsidP="00620FCF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t xml:space="preserve">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; ОК-5; ОК-6; ОПК-4; ПК-12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</w:t>
      </w:r>
      <w:r>
        <w:rPr>
          <w:rFonts w:ascii="Times New Roman" w:hAnsi="Times New Roman"/>
          <w:sz w:val="24"/>
          <w:szCs w:val="24"/>
        </w:rPr>
        <w:t xml:space="preserve">е основы делового этикета и практику их   применения в бизнес среде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а делового этикета и его отличия от общегражданского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ческие стили взаимодействия и правила этикета профессионального общения источники информации, их достоинства и недостатки</w:t>
      </w:r>
      <w:r>
        <w:rPr>
          <w:rFonts w:ascii="Times New Roman" w:hAnsi="Times New Roman"/>
          <w:sz w:val="24"/>
          <w:szCs w:val="24"/>
        </w:rPr>
        <w:t xml:space="preserve">; 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олученные знания в профессиональной деятельности и межличностном общени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анализировать научно-практическую   литературу по проблемам деловой этики в бизнес – общени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ься   этикетными нормами в </w:t>
      </w:r>
      <w:r>
        <w:rPr>
          <w:rFonts w:ascii="Times New Roman" w:hAnsi="Times New Roman"/>
          <w:sz w:val="24"/>
          <w:szCs w:val="24"/>
        </w:rPr>
        <w:t>корпоративной деятельности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альным аппаратом для анализа практики применения этикетных норм в различных сферах профессиональной деятельност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ми этикета для решения проблем взаимоотношений в деловой сфере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оценки и самоо</w:t>
      </w:r>
      <w:r>
        <w:rPr>
          <w:rFonts w:ascii="Times New Roman" w:hAnsi="Times New Roman"/>
          <w:sz w:val="24"/>
          <w:szCs w:val="24"/>
        </w:rPr>
        <w:t>ценки правил   поведения в бизнес среде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ловая этика и деловой этикет: содержание и роль в бизнес-процессах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нденции развития этических принципов этики и этикетных норм в современных бизнес-процессах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кетные нормы деловой коммуникации и способы взаимодействия в бизнес среде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икетные правила поведения служащих компании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</w:t>
      </w:r>
      <w:r>
        <w:rPr>
          <w:rFonts w:ascii="Times New Roman" w:hAnsi="Times New Roman"/>
          <w:sz w:val="24"/>
          <w:szCs w:val="24"/>
        </w:rPr>
        <w:t>ния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18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ктические занятия – 36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5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зачёт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96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</w:t>
      </w:r>
      <w:r>
        <w:rPr>
          <w:rFonts w:ascii="Times New Roman" w:hAnsi="Times New Roman"/>
          <w:sz w:val="24"/>
          <w:szCs w:val="24"/>
        </w:rPr>
        <w:t>знаний – зачёт.</w:t>
      </w:r>
    </w:p>
    <w:p w:rsidR="007E152C" w:rsidRDefault="007E152C"/>
    <w:sectPr w:rsidR="007E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52AA2"/>
    <w:multiLevelType w:val="multilevel"/>
    <w:tmpl w:val="6D552A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5E"/>
    <w:rsid w:val="00166AD2"/>
    <w:rsid w:val="002078DF"/>
    <w:rsid w:val="00294AF3"/>
    <w:rsid w:val="005E5F5E"/>
    <w:rsid w:val="00620FCF"/>
    <w:rsid w:val="0064286C"/>
    <w:rsid w:val="007E152C"/>
    <w:rsid w:val="007F7978"/>
    <w:rsid w:val="00814DBA"/>
    <w:rsid w:val="00D03F91"/>
    <w:rsid w:val="00E04153"/>
    <w:rsid w:val="00E40008"/>
    <w:rsid w:val="00F019CD"/>
    <w:rsid w:val="00F3167B"/>
    <w:rsid w:val="2231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1AA8"/>
  <w15:docId w15:val="{8BB4820A-DA4B-47E2-841D-0E657946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65766-626F-4F2F-ADD8-64E202EF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Коклева</cp:lastModifiedBy>
  <cp:revision>7</cp:revision>
  <dcterms:created xsi:type="dcterms:W3CDTF">2016-12-04T17:56:00Z</dcterms:created>
  <dcterms:modified xsi:type="dcterms:W3CDTF">2017-10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